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0E1D916B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F607CD5" w14:textId="77777777" w:rsidR="00282400" w:rsidRPr="00282400" w:rsidRDefault="00282400" w:rsidP="00282400">
      <w:pPr>
        <w:rPr>
          <w:lang w:eastAsia="pt-BR"/>
        </w:rPr>
      </w:pPr>
    </w:p>
    <w:p w14:paraId="0ED98859" w14:textId="53A1AB61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1BE0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0B1BE0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0B1BE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</w:t>
      </w:r>
      <w:r w:rsidR="008F0420">
        <w:rPr>
          <w:b/>
          <w:caps/>
          <w:sz w:val="24"/>
          <w:szCs w:val="24"/>
        </w:rPr>
        <w:t>1</w:t>
      </w:r>
    </w:p>
    <w:p w14:paraId="7C388452" w14:textId="77777777" w:rsidR="00282400" w:rsidRPr="00282400" w:rsidRDefault="00282400" w:rsidP="00282400">
      <w:pPr>
        <w:rPr>
          <w:lang w:eastAsia="pt-BR"/>
        </w:rPr>
      </w:pP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5407158E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0B1BE0">
        <w:rPr>
          <w:rFonts w:ascii="Times New Roman" w:hAnsi="Times New Roman" w:cs="Times New Roman"/>
          <w:sz w:val="24"/>
          <w:szCs w:val="24"/>
        </w:rPr>
        <w:t>31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</w:t>
      </w:r>
      <w:r w:rsidR="008F0420">
        <w:rPr>
          <w:rFonts w:ascii="Times New Roman" w:hAnsi="Times New Roman" w:cs="Times New Roman"/>
          <w:sz w:val="24"/>
          <w:szCs w:val="24"/>
        </w:rPr>
        <w:t>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70330B0B" w:rsidR="007869F1" w:rsidRPr="00282400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0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464235</w:t>
      </w:r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EAD" w14:textId="7AFCFA0A" w:rsidR="00282400" w:rsidRPr="00282400" w:rsidRDefault="00282400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</w:t>
      </w:r>
      <w:r w:rsidRPr="00282400">
        <w:rPr>
          <w:rFonts w:ascii="Times New Roman" w:hAnsi="Times New Roman" w:cs="Times New Roman"/>
          <w:i w:val="0"/>
          <w:iCs w:val="0"/>
          <w:sz w:val="24"/>
          <w:szCs w:val="24"/>
        </w:rPr>
        <w:t>Cinthy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 atendimentos aos profissionais daquele município.</w:t>
      </w:r>
    </w:p>
    <w:p w14:paraId="56113D9A" w14:textId="27A6181E" w:rsidR="00282400" w:rsidRPr="008A181D" w:rsidRDefault="00282400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 conselheira Sra. Dayse Aparecida Clemente, a acompanhar a fiscalização nas Instituições de Saúde daquele município.</w:t>
      </w:r>
    </w:p>
    <w:p w14:paraId="740DE96A" w14:textId="68998B3C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 do DFIS Dr. Waldeir Rolon Sanches</w:t>
      </w:r>
      <w:r w:rsidR="0028240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Alex Souza de Oliveira,</w:t>
      </w:r>
      <w:r w:rsidR="00282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 Sra. Cinthya Taniguchi Monomi e a Conselheira Sra. Dayse Aparecida Clement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3E20DF2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,</w:t>
      </w:r>
      <w:r w:rsidR="00282400">
        <w:rPr>
          <w:rFonts w:ascii="Times New Roman" w:hAnsi="Times New Roman" w:cs="Times New Roman"/>
          <w:i w:val="0"/>
          <w:sz w:val="24"/>
          <w:szCs w:val="24"/>
        </w:rPr>
        <w:t xml:space="preserve"> a empregada pública e a Conselheira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6E413D44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/MS n.554090 e Dr. Alex Souz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2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23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338D9124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A3BB52" w14:textId="77777777" w:rsidR="008F0420" w:rsidRDefault="008F0420" w:rsidP="008F042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56127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FBC6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97C47" wp14:editId="20A154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D1978B" w14:textId="77777777" w:rsidR="008F0420" w:rsidRDefault="008F0420" w:rsidP="008F042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97C4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5D1978B" w14:textId="77777777" w:rsidR="008F0420" w:rsidRDefault="008F0420" w:rsidP="008F042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BC3681" w14:textId="77777777" w:rsidR="008F0420" w:rsidRDefault="008F0420" w:rsidP="008F042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83C06B" w14:textId="77777777" w:rsidR="008F0420" w:rsidRPr="00E71A61" w:rsidRDefault="008F0420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2D378C5" w14:textId="374BC8F4" w:rsidR="00C938B2" w:rsidRPr="00E71A61" w:rsidRDefault="00C938B2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8273626">
    <w:abstractNumId w:val="3"/>
  </w:num>
  <w:num w:numId="2" w16cid:durableId="1368025025">
    <w:abstractNumId w:val="4"/>
  </w:num>
  <w:num w:numId="3" w16cid:durableId="1564221411">
    <w:abstractNumId w:val="1"/>
  </w:num>
  <w:num w:numId="4" w16cid:durableId="708071462">
    <w:abstractNumId w:val="7"/>
  </w:num>
  <w:num w:numId="5" w16cid:durableId="1991011233">
    <w:abstractNumId w:val="6"/>
  </w:num>
  <w:num w:numId="6" w16cid:durableId="1247156482">
    <w:abstractNumId w:val="8"/>
  </w:num>
  <w:num w:numId="7" w16cid:durableId="526410235">
    <w:abstractNumId w:val="0"/>
  </w:num>
  <w:num w:numId="8" w16cid:durableId="2034304375">
    <w:abstractNumId w:val="2"/>
  </w:num>
  <w:num w:numId="9" w16cid:durableId="1376195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B1BE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298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400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0420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77C8D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5:00Z</cp:lastPrinted>
  <dcterms:created xsi:type="dcterms:W3CDTF">2021-06-17T16:04:00Z</dcterms:created>
  <dcterms:modified xsi:type="dcterms:W3CDTF">2025-02-19T17:45:00Z</dcterms:modified>
</cp:coreProperties>
</file>